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B28F" w14:textId="3F5C3079" w:rsidR="00E14BAD" w:rsidRPr="00E14BAD" w:rsidRDefault="00E14BAD" w:rsidP="008B5011">
      <w:pPr>
        <w:tabs>
          <w:tab w:val="center" w:pos="5318"/>
        </w:tabs>
        <w:ind w:rightChars="-81" w:right="-170"/>
        <w:rPr>
          <w:rFonts w:ascii="HGP創英角ﾎﾟｯﾌﾟ体" w:eastAsia="HGP創英角ﾎﾟｯﾌﾟ体" w:hAnsi="ＭＳ ゴシック" w:cs="Times New Roman"/>
          <w:sz w:val="36"/>
          <w:szCs w:val="36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18593F0" wp14:editId="24F6058B">
                <wp:simplePos x="0" y="0"/>
                <wp:positionH relativeFrom="margin">
                  <wp:posOffset>186690</wp:posOffset>
                </wp:positionH>
                <wp:positionV relativeFrom="paragraph">
                  <wp:posOffset>125730</wp:posOffset>
                </wp:positionV>
                <wp:extent cx="6656888" cy="3543300"/>
                <wp:effectExtent l="57150" t="38100" r="0" b="9525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888" cy="3543300"/>
                          <a:chOff x="42638" y="55185"/>
                          <a:chExt cx="6421825" cy="3430471"/>
                        </a:xfrm>
                      </wpg:grpSpPr>
                      <wps:wsp>
                        <wps:cNvPr id="12" name="角丸四角形 5"/>
                        <wps:cNvSpPr/>
                        <wps:spPr>
                          <a:xfrm>
                            <a:off x="42638" y="55185"/>
                            <a:ext cx="6297295" cy="3430471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868" y="259992"/>
                            <a:ext cx="6116595" cy="3025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701F4" w14:textId="2256EEA9" w:rsidR="00E14BAD" w:rsidRPr="008B5011" w:rsidRDefault="008B5011" w:rsidP="00E14BAD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【</w:t>
                              </w:r>
                              <w:r w:rsidR="007D0FB9" w:rsidRPr="008B5011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応募</w:t>
                              </w:r>
                              <w:r w:rsidR="007D0FB9" w:rsidRPr="008B5011"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  <w:t>方法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】</w:t>
                              </w:r>
                            </w:p>
                            <w:p w14:paraId="7CEE9B58" w14:textId="4CA93451" w:rsidR="008B5011" w:rsidRPr="008B5011" w:rsidRDefault="008B5011" w:rsidP="00E14BAD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B5011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以下のいずれかの方法で応募してください。</w:t>
                              </w:r>
                            </w:p>
                            <w:p w14:paraId="7BA8774E" w14:textId="1A7C66A6" w:rsidR="008B5011" w:rsidRPr="008B5011" w:rsidRDefault="00B7723F" w:rsidP="008B5011">
                              <w:pPr>
                                <w:pStyle w:val="a9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 xml:space="preserve">安城市社会福祉協議会　</w:t>
                              </w:r>
                              <w:proofErr w:type="gramStart"/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障がい</w:t>
                              </w:r>
                              <w:proofErr w:type="gramEnd"/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支援係</w:t>
                              </w:r>
                              <w:r w:rsidR="00E14BAD" w:rsidRPr="008B5011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へ申込書を持参</w:t>
                              </w:r>
                            </w:p>
                            <w:p w14:paraId="24913E62" w14:textId="77777777" w:rsidR="008B5011" w:rsidRPr="008B5011" w:rsidRDefault="00E14BAD" w:rsidP="008B5011">
                              <w:pPr>
                                <w:pStyle w:val="a9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B5011"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  <w:t>郵送（消印有効）</w:t>
                              </w:r>
                            </w:p>
                            <w:p w14:paraId="43D6574D" w14:textId="77777777" w:rsidR="008B5011" w:rsidRPr="008B5011" w:rsidRDefault="00E14BAD" w:rsidP="008B5011">
                              <w:pPr>
                                <w:pStyle w:val="a9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B5011"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  <w:t>e-mail</w:t>
                              </w:r>
                            </w:p>
                            <w:p w14:paraId="57A54929" w14:textId="1248E012" w:rsidR="00E14BAD" w:rsidRPr="008B5011" w:rsidRDefault="00E14BAD" w:rsidP="008B5011">
                              <w:pPr>
                                <w:pStyle w:val="a9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B5011"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  <w:t>FAX</w:t>
                              </w:r>
                            </w:p>
                            <w:p w14:paraId="06A0E096" w14:textId="77777777" w:rsidR="008B5011" w:rsidRPr="008B5011" w:rsidRDefault="008B5011" w:rsidP="00E14BAD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47B66785" w14:textId="77777777" w:rsidR="008B5011" w:rsidRPr="008B5011" w:rsidRDefault="008B5011" w:rsidP="00E14BAD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67889F37" w14:textId="34B5F413" w:rsidR="008B5011" w:rsidRDefault="008B5011" w:rsidP="00E14BAD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【</w:t>
                              </w:r>
                              <w:r w:rsidRPr="008B5011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応募後の流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】</w:t>
                              </w:r>
                            </w:p>
                            <w:p w14:paraId="4DAFFE2E" w14:textId="303E77D9" w:rsidR="008B5011" w:rsidRDefault="008B5011" w:rsidP="00E14BAD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F4D8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面接</w:t>
                              </w:r>
                              <w:r w:rsidRPr="008B5011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→</w:t>
                              </w:r>
                              <w:r w:rsidRPr="009F4D8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採用</w:t>
                              </w:r>
                              <w:r w:rsidRPr="008B5011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→</w:t>
                              </w:r>
                              <w:r w:rsidRPr="009F4D8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とうじしゃグループに参加</w:t>
                              </w:r>
                            </w:p>
                            <w:p w14:paraId="5D37CCD4" w14:textId="77777777" w:rsidR="008B5011" w:rsidRPr="008B5011" w:rsidRDefault="008B5011" w:rsidP="00E14BAD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3E4D6EC2" w14:textId="4526F4AA" w:rsidR="008B5011" w:rsidRPr="008B5011" w:rsidRDefault="008B5011" w:rsidP="008B5011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B5011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面接の日程については、後日、担当者から連絡させていただき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593F0" id="グループ化 28" o:spid="_x0000_s1026" style="position:absolute;left:0;text-align:left;margin-left:14.7pt;margin-top:9.9pt;width:524.15pt;height:279pt;z-index:-251649024;mso-position-horizontal-relative:margin;mso-width-relative:margin;mso-height-relative:margin" coordorigin="426,551" coordsize="64218,3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">
                <v:roundrect id="角丸四角形 5" o:spid="_x0000_s1027" style="position:absolute;left:426;top:551;width:62973;height:34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3478;top:2599;width:61166;height:30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32701F4" w14:textId="2256EEA9" w:rsidR="00E14BAD" w:rsidRPr="008B5011" w:rsidRDefault="008B5011" w:rsidP="00E14BAD">
                        <w:pPr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【</w:t>
                        </w:r>
                        <w:r w:rsidR="007D0FB9" w:rsidRPr="008B5011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応募</w:t>
                        </w:r>
                        <w:r w:rsidR="007D0FB9" w:rsidRPr="008B5011"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  <w:t>方法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】</w:t>
                        </w:r>
                      </w:p>
                      <w:p w14:paraId="7CEE9B58" w14:textId="4CA93451" w:rsidR="008B5011" w:rsidRPr="008B5011" w:rsidRDefault="008B5011" w:rsidP="00E14BAD">
                        <w:pPr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 w:rsidRPr="008B5011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以下のいずれかの方法で応募してください。</w:t>
                        </w:r>
                      </w:p>
                      <w:p w14:paraId="7BA8774E" w14:textId="1A7C66A6" w:rsidR="008B5011" w:rsidRPr="008B5011" w:rsidRDefault="00B7723F" w:rsidP="008B5011">
                        <w:pPr>
                          <w:pStyle w:val="a9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 xml:space="preserve">安城市社会福祉協議会　</w:t>
                        </w:r>
                        <w:proofErr w:type="gramStart"/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障がい</w:t>
                        </w:r>
                        <w:proofErr w:type="gramEnd"/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支援係</w:t>
                        </w:r>
                        <w:r w:rsidR="00E14BAD" w:rsidRPr="008B5011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へ申込書を持参</w:t>
                        </w:r>
                      </w:p>
                      <w:p w14:paraId="24913E62" w14:textId="77777777" w:rsidR="008B5011" w:rsidRPr="008B5011" w:rsidRDefault="00E14BAD" w:rsidP="008B5011">
                        <w:pPr>
                          <w:pStyle w:val="a9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 w:rsidRPr="008B5011"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  <w:t>郵送（消印有効）</w:t>
                        </w:r>
                      </w:p>
                      <w:p w14:paraId="43D6574D" w14:textId="77777777" w:rsidR="008B5011" w:rsidRPr="008B5011" w:rsidRDefault="00E14BAD" w:rsidP="008B5011">
                        <w:pPr>
                          <w:pStyle w:val="a9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 w:rsidRPr="008B5011"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  <w:t>e-mail</w:t>
                        </w:r>
                      </w:p>
                      <w:p w14:paraId="57A54929" w14:textId="1248E012" w:rsidR="00E14BAD" w:rsidRPr="008B5011" w:rsidRDefault="00E14BAD" w:rsidP="008B5011">
                        <w:pPr>
                          <w:pStyle w:val="a9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 w:rsidRPr="008B5011"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  <w:t>FAX</w:t>
                        </w:r>
                      </w:p>
                      <w:p w14:paraId="06A0E096" w14:textId="77777777" w:rsidR="008B5011" w:rsidRPr="008B5011" w:rsidRDefault="008B5011" w:rsidP="00E14BAD">
                        <w:pPr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</w:p>
                      <w:p w14:paraId="47B66785" w14:textId="77777777" w:rsidR="008B5011" w:rsidRPr="008B5011" w:rsidRDefault="008B5011" w:rsidP="00E14BAD">
                        <w:pPr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</w:p>
                      <w:p w14:paraId="67889F37" w14:textId="34B5F413" w:rsidR="008B5011" w:rsidRDefault="008B5011" w:rsidP="00E14BAD">
                        <w:pPr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【</w:t>
                        </w:r>
                        <w:r w:rsidRPr="008B5011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応募後の流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】</w:t>
                        </w:r>
                      </w:p>
                      <w:p w14:paraId="4DAFFE2E" w14:textId="303E77D9" w:rsidR="008B5011" w:rsidRDefault="008B5011" w:rsidP="00E14BAD">
                        <w:pPr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 w:rsidRPr="009F4D82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  <w:bdr w:val="single" w:sz="4" w:space="0" w:color="auto"/>
                          </w:rPr>
                          <w:t>面接</w:t>
                        </w:r>
                        <w:r w:rsidRPr="008B5011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→</w:t>
                        </w:r>
                        <w:r w:rsidRPr="009F4D82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  <w:bdr w:val="single" w:sz="4" w:space="0" w:color="auto"/>
                          </w:rPr>
                          <w:t>採用</w:t>
                        </w:r>
                        <w:r w:rsidRPr="008B5011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→</w:t>
                        </w:r>
                        <w:r w:rsidRPr="009F4D82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  <w:bdr w:val="single" w:sz="4" w:space="0" w:color="auto"/>
                          </w:rPr>
                          <w:t>とうじしゃグループに参加</w:t>
                        </w:r>
                      </w:p>
                      <w:p w14:paraId="5D37CCD4" w14:textId="77777777" w:rsidR="008B5011" w:rsidRPr="008B5011" w:rsidRDefault="008B5011" w:rsidP="00E14BAD">
                        <w:pPr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</w:p>
                      <w:p w14:paraId="3E4D6EC2" w14:textId="4526F4AA" w:rsidR="008B5011" w:rsidRPr="008B5011" w:rsidRDefault="008B5011" w:rsidP="008B5011">
                        <w:pPr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 w:rsidRPr="008B5011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面接の日程については、後日、担当者から連絡させていただきます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5011">
        <w:rPr>
          <w:rFonts w:ascii="HGP創英角ﾎﾟｯﾌﾟ体" w:eastAsia="HGP創英角ﾎﾟｯﾌﾟ体" w:hAnsi="ＭＳ ゴシック" w:cs="Times New Roman"/>
          <w:sz w:val="36"/>
          <w:szCs w:val="36"/>
        </w:rPr>
        <w:tab/>
      </w:r>
    </w:p>
    <w:p w14:paraId="30D5C115" w14:textId="3993C711" w:rsidR="00E14BAD" w:rsidRPr="00E14BAD" w:rsidRDefault="00E14BAD" w:rsidP="00EE07AC">
      <w:pPr>
        <w:ind w:rightChars="-81" w:right="-170"/>
        <w:jc w:val="center"/>
        <w:rPr>
          <w:rFonts w:ascii="HGP創英角ﾎﾟｯﾌﾟ体" w:eastAsia="HGP創英角ﾎﾟｯﾌﾟ体" w:hAnsi="ＭＳ ゴシック" w:cs="Times New Roman"/>
          <w:color w:val="FF0000"/>
          <w:sz w:val="36"/>
          <w:szCs w:val="36"/>
        </w:rPr>
      </w:pPr>
    </w:p>
    <w:p w14:paraId="7353F935" w14:textId="5EB8AC10" w:rsidR="00E14BAD" w:rsidRPr="00E14BAD" w:rsidRDefault="007D0FB9" w:rsidP="007D0FB9">
      <w:pPr>
        <w:tabs>
          <w:tab w:val="left" w:pos="2280"/>
        </w:tabs>
        <w:ind w:rightChars="-81" w:right="-170"/>
        <w:rPr>
          <w:rFonts w:ascii="HGP創英角ﾎﾟｯﾌﾟ体" w:eastAsia="HGP創英角ﾎﾟｯﾌﾟ体" w:hAnsi="ＭＳ ゴシック" w:cs="Times New Roman"/>
          <w:color w:val="FF0000"/>
          <w:sz w:val="36"/>
          <w:szCs w:val="36"/>
        </w:rPr>
      </w:pPr>
      <w:r>
        <w:rPr>
          <w:rFonts w:ascii="HGP創英角ﾎﾟｯﾌﾟ体" w:eastAsia="HGP創英角ﾎﾟｯﾌﾟ体" w:hAnsi="ＭＳ ゴシック" w:cs="Times New Roman"/>
          <w:color w:val="FF0000"/>
          <w:sz w:val="36"/>
          <w:szCs w:val="36"/>
        </w:rPr>
        <w:tab/>
      </w:r>
    </w:p>
    <w:p w14:paraId="5D832802" w14:textId="60E166DD" w:rsidR="00E14BAD" w:rsidRPr="00E14BAD" w:rsidRDefault="00E14BAD" w:rsidP="00EE07AC">
      <w:pPr>
        <w:ind w:rightChars="-81" w:right="-170"/>
        <w:jc w:val="center"/>
        <w:rPr>
          <w:rFonts w:ascii="HGP創英角ﾎﾟｯﾌﾟ体" w:eastAsia="HGP創英角ﾎﾟｯﾌﾟ体" w:hAnsi="ＭＳ ゴシック" w:cs="Times New Roman"/>
          <w:color w:val="FF0000"/>
          <w:sz w:val="36"/>
          <w:szCs w:val="36"/>
        </w:rPr>
      </w:pPr>
    </w:p>
    <w:p w14:paraId="7EEC95DB" w14:textId="296476C0" w:rsidR="00E14BAD" w:rsidRPr="00E14BAD" w:rsidRDefault="00E14BAD" w:rsidP="008B5011">
      <w:pPr>
        <w:ind w:rightChars="-81" w:right="-170"/>
        <w:rPr>
          <w:rFonts w:ascii="HGP創英角ﾎﾟｯﾌﾟ体" w:eastAsia="HGP創英角ﾎﾟｯﾌﾟ体" w:hAnsi="ＭＳ ゴシック" w:cs="Times New Roman"/>
          <w:color w:val="FF0000"/>
          <w:sz w:val="36"/>
          <w:szCs w:val="36"/>
        </w:rPr>
      </w:pPr>
    </w:p>
    <w:p w14:paraId="44CAB242" w14:textId="15DAD141" w:rsidR="00E14BAD" w:rsidRPr="00E14BAD" w:rsidRDefault="00E14BAD" w:rsidP="00EE07AC">
      <w:pPr>
        <w:ind w:rightChars="-81" w:right="-170"/>
        <w:jc w:val="center"/>
        <w:rPr>
          <w:rFonts w:ascii="HGP創英角ﾎﾟｯﾌﾟ体" w:eastAsia="HGP創英角ﾎﾟｯﾌﾟ体" w:hAnsi="ＭＳ ゴシック" w:cs="Times New Roman"/>
          <w:color w:val="FF0000"/>
          <w:sz w:val="36"/>
          <w:szCs w:val="36"/>
        </w:rPr>
      </w:pPr>
    </w:p>
    <w:p w14:paraId="4A685EF3" w14:textId="3F358766" w:rsidR="00E14BAD" w:rsidRPr="00E14BAD" w:rsidRDefault="00E14BAD" w:rsidP="00EE07AC">
      <w:pPr>
        <w:ind w:rightChars="-81" w:right="-170"/>
        <w:jc w:val="center"/>
        <w:rPr>
          <w:rFonts w:ascii="HGP創英角ﾎﾟｯﾌﾟ体" w:eastAsia="HGP創英角ﾎﾟｯﾌﾟ体" w:hAnsi="ＭＳ ゴシック" w:cs="Times New Roman"/>
          <w:color w:val="FF0000"/>
          <w:sz w:val="36"/>
          <w:szCs w:val="36"/>
        </w:rPr>
      </w:pPr>
    </w:p>
    <w:p w14:paraId="080E2A33" w14:textId="77777777" w:rsidR="009F4D82" w:rsidRDefault="009F4D82" w:rsidP="00154B74">
      <w:pPr>
        <w:ind w:rightChars="-81" w:right="-170"/>
        <w:rPr>
          <w:rFonts w:ascii="HGP創英角ﾎﾟｯﾌﾟ体" w:eastAsia="HGP創英角ﾎﾟｯﾌﾟ体" w:hAnsi="ＭＳ ゴシック" w:cs="Times New Roman"/>
          <w:color w:val="FF0000"/>
          <w:sz w:val="36"/>
          <w:szCs w:val="36"/>
        </w:rPr>
      </w:pPr>
    </w:p>
    <w:p w14:paraId="3423078A" w14:textId="480590D9" w:rsidR="00154B74" w:rsidRDefault="00F61ED2" w:rsidP="00154B74">
      <w:pPr>
        <w:ind w:rightChars="-81" w:right="-170"/>
        <w:rPr>
          <w:rFonts w:ascii="HGP創英角ﾎﾟｯﾌﾟ体" w:eastAsia="HGP創英角ﾎﾟｯﾌﾟ体" w:hAnsi="ＭＳ ゴシック" w:cs="Times New Roman"/>
          <w:color w:val="FF0000"/>
          <w:sz w:val="36"/>
          <w:szCs w:val="36"/>
        </w:rPr>
      </w:pPr>
      <w:r>
        <w:rPr>
          <w:rFonts w:ascii="HGP創英角ﾎﾟｯﾌﾟ体" w:eastAsia="HGP創英角ﾎﾟｯﾌﾟ体" w:hAnsi="ＭＳ ゴシック" w:cs="Times New Roman" w:hint="eastAsia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C51376" wp14:editId="3EA7AEF9">
                <wp:simplePos x="0" y="0"/>
                <wp:positionH relativeFrom="column">
                  <wp:posOffset>2921000</wp:posOffset>
                </wp:positionH>
                <wp:positionV relativeFrom="paragraph">
                  <wp:posOffset>217170</wp:posOffset>
                </wp:positionV>
                <wp:extent cx="882650" cy="374650"/>
                <wp:effectExtent l="0" t="0" r="0" b="6350"/>
                <wp:wrapNone/>
                <wp:docPr id="114055988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D39433" w14:textId="0C37C995" w:rsidR="00F61ED2" w:rsidRDefault="00F61ED2"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1376" id="テキスト ボックス 7" o:spid="_x0000_s1029" type="#_x0000_t202" style="position:absolute;left:0;text-align:left;margin-left:230pt;margin-top:17.1pt;width:69.5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" fillcolor="white [3201]" stroked="f" strokeweight=".5pt">
                <v:textbox>
                  <w:txbxContent>
                    <w:p w14:paraId="7FD39433" w14:textId="0C37C995" w:rsidR="00F61ED2" w:rsidRDefault="00F61ED2">
                      <w:r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ＭＳ ゴシック" w:cs="Times New Roman" w:hint="eastAsia"/>
          <w:noProof/>
          <w:color w:val="FF0000"/>
          <w:sz w:val="36"/>
          <w:szCs w:val="36"/>
        </w:rPr>
        <w:t xml:space="preserve">　　　　　　　　　　　　　　　　　　　　　</w:t>
      </w:r>
      <w:r w:rsidR="00154B74">
        <w:rPr>
          <w:rFonts w:ascii="HGP創英角ﾎﾟｯﾌﾟ体" w:eastAsia="HGP創英角ﾎﾟｯﾌﾟ体" w:hAnsi="ＭＳ ゴシック" w:cs="Times New Rom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18FD5E" wp14:editId="5600974C">
                <wp:simplePos x="0" y="0"/>
                <wp:positionH relativeFrom="column">
                  <wp:posOffset>120650</wp:posOffset>
                </wp:positionH>
                <wp:positionV relativeFrom="paragraph">
                  <wp:posOffset>356870</wp:posOffset>
                </wp:positionV>
                <wp:extent cx="6400800" cy="6350"/>
                <wp:effectExtent l="0" t="0" r="25400" b="25400"/>
                <wp:wrapNone/>
                <wp:docPr id="109332465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63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2C9FA9D" id="直線コネクタ 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28.1pt" to="513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" strokecolor="black [3200]" strokeweight="1pt">
                <v:stroke dashstyle="3 1" joinstyle="miter"/>
              </v:line>
            </w:pict>
          </mc:Fallback>
        </mc:AlternateContent>
      </w:r>
    </w:p>
    <w:p w14:paraId="7138D89D" w14:textId="441A824D" w:rsidR="00154B74" w:rsidRDefault="00154B74" w:rsidP="00154B74">
      <w:pPr>
        <w:ind w:rightChars="-81" w:right="-170"/>
        <w:jc w:val="center"/>
        <w:rPr>
          <w:rFonts w:ascii="HGP創英角ﾎﾟｯﾌﾟ体" w:eastAsia="HGP創英角ﾎﾟｯﾌﾟ体" w:hAnsi="ＭＳ ゴシック" w:cs="Times New Roman"/>
          <w:color w:val="FF0000"/>
          <w:sz w:val="36"/>
          <w:szCs w:val="36"/>
        </w:rPr>
      </w:pPr>
    </w:p>
    <w:p w14:paraId="2993AA47" w14:textId="5145C291" w:rsidR="00090395" w:rsidRDefault="00EE07AC" w:rsidP="00090395">
      <w:pPr>
        <w:ind w:rightChars="-81" w:right="-170"/>
        <w:jc w:val="center"/>
        <w:rPr>
          <w:rFonts w:ascii="HGP創英角ﾎﾟｯﾌﾟ体" w:eastAsia="HGP創英角ﾎﾟｯﾌﾟ体" w:hAnsi="ＭＳ ゴシック" w:cs="Times New Roman"/>
          <w:sz w:val="36"/>
          <w:szCs w:val="36"/>
        </w:rPr>
      </w:pPr>
      <w:r w:rsidRPr="00E14BAD">
        <w:rPr>
          <w:rFonts w:ascii="HGP創英角ﾎﾟｯﾌﾟ体" w:eastAsia="HGP創英角ﾎﾟｯﾌﾟ体" w:hAnsi="ＭＳ ゴシック" w:cs="Times New Roman" w:hint="eastAsia"/>
          <w:color w:val="FF0000"/>
          <w:sz w:val="36"/>
          <w:szCs w:val="36"/>
        </w:rPr>
        <w:t>令和6年度　安城市</w:t>
      </w:r>
      <w:r w:rsidR="007D0FB9">
        <w:rPr>
          <w:rFonts w:ascii="HGP創英角ﾎﾟｯﾌﾟ体" w:eastAsia="HGP創英角ﾎﾟｯﾌﾟ体" w:hAnsi="ＭＳ ゴシック" w:cs="Times New Roman" w:hint="eastAsia"/>
          <w:color w:val="FF0000"/>
          <w:sz w:val="36"/>
          <w:szCs w:val="36"/>
        </w:rPr>
        <w:t>自立支援協議会</w:t>
      </w:r>
      <w:r>
        <w:rPr>
          <w:rFonts w:ascii="HGP創英角ﾎﾟｯﾌﾟ体" w:eastAsia="HGP創英角ﾎﾟｯﾌﾟ体" w:hAnsi="ＭＳ ゴシック" w:cs="Times New Roman" w:hint="eastAsia"/>
          <w:sz w:val="36"/>
          <w:szCs w:val="36"/>
        </w:rPr>
        <w:t xml:space="preserve">　</w:t>
      </w:r>
      <w:r w:rsidRPr="001D1331">
        <w:rPr>
          <w:rFonts w:ascii="HGP創英角ﾎﾟｯﾌﾟ体" w:eastAsia="HGP創英角ﾎﾟｯﾌﾟ体" w:hAnsi="ＭＳ ゴシック" w:cs="Times New Roman" w:hint="eastAsia"/>
          <w:color w:val="FF0000"/>
          <w:sz w:val="36"/>
          <w:szCs w:val="36"/>
        </w:rPr>
        <w:t>とうじしゃグループ</w:t>
      </w:r>
    </w:p>
    <w:p w14:paraId="2E4D4381" w14:textId="5487E031" w:rsidR="00EE07AC" w:rsidRDefault="00090395" w:rsidP="00090395">
      <w:pPr>
        <w:ind w:rightChars="-81" w:right="-170"/>
        <w:jc w:val="center"/>
        <w:rPr>
          <w:rFonts w:ascii="HGP創英角ﾎﾟｯﾌﾟ体" w:eastAsia="HGP創英角ﾎﾟｯﾌﾟ体" w:hAnsi="ＭＳ ゴシック" w:cs="Times New Roman"/>
          <w:sz w:val="52"/>
          <w:szCs w:val="52"/>
        </w:rPr>
      </w:pPr>
      <w:r>
        <w:rPr>
          <w:rFonts w:ascii="HGP創英角ﾎﾟｯﾌﾟ体" w:eastAsia="HGP創英角ﾎﾟｯﾌﾟ体" w:hAnsi="ＭＳ ゴシック" w:cs="Times New Roman"/>
          <w:kern w:val="0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090395" w:rsidRPr="00090395">
              <w:rPr>
                <w:rFonts w:ascii="HGP創英角ﾎﾟｯﾌﾟ体" w:eastAsia="HGP創英角ﾎﾟｯﾌﾟ体" w:hAnsi="HGP創英角ﾎﾟｯﾌﾟ体" w:cs="Times New Roman"/>
                <w:kern w:val="0"/>
                <w:sz w:val="26"/>
                <w:szCs w:val="52"/>
              </w:rPr>
              <w:t>おう</w:t>
            </w:r>
          </w:rt>
          <w:rubyBase>
            <w:r w:rsidR="00090395">
              <w:rPr>
                <w:rFonts w:ascii="HGP創英角ﾎﾟｯﾌﾟ体" w:eastAsia="HGP創英角ﾎﾟｯﾌﾟ体" w:hAnsi="ＭＳ ゴシック" w:cs="Times New Roman"/>
                <w:kern w:val="0"/>
                <w:sz w:val="52"/>
                <w:szCs w:val="52"/>
              </w:rPr>
              <w:t>応</w:t>
            </w:r>
          </w:rubyBase>
        </w:ruby>
      </w:r>
      <w:r w:rsidRPr="00090395">
        <w:rPr>
          <w:rFonts w:ascii="HGP創英角ﾎﾟｯﾌﾟ体" w:eastAsia="HGP創英角ﾎﾟｯﾌﾟ体" w:hAnsi="ＭＳ ゴシック" w:cs="Times New Roman" w:hint="eastAsia"/>
          <w:kern w:val="0"/>
          <w:sz w:val="52"/>
          <w:szCs w:val="52"/>
        </w:rPr>
        <w:t xml:space="preserve">　</w:t>
      </w:r>
      <w:r>
        <w:rPr>
          <w:rFonts w:ascii="HGP創英角ﾎﾟｯﾌﾟ体" w:eastAsia="HGP創英角ﾎﾟｯﾌﾟ体" w:hAnsi="ＭＳ ゴシック" w:cs="Times New Roman"/>
          <w:kern w:val="0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090395" w:rsidRPr="00090395">
              <w:rPr>
                <w:rFonts w:ascii="HGP創英角ﾎﾟｯﾌﾟ体" w:eastAsia="HGP創英角ﾎﾟｯﾌﾟ体" w:hAnsi="HGP創英角ﾎﾟｯﾌﾟ体" w:cs="Times New Roman"/>
                <w:kern w:val="0"/>
                <w:sz w:val="26"/>
                <w:szCs w:val="52"/>
              </w:rPr>
              <w:t>ぼ</w:t>
            </w:r>
          </w:rt>
          <w:rubyBase>
            <w:r w:rsidR="00090395">
              <w:rPr>
                <w:rFonts w:ascii="HGP創英角ﾎﾟｯﾌﾟ体" w:eastAsia="HGP創英角ﾎﾟｯﾌﾟ体" w:hAnsi="ＭＳ ゴシック" w:cs="Times New Roman"/>
                <w:kern w:val="0"/>
                <w:sz w:val="52"/>
                <w:szCs w:val="52"/>
              </w:rPr>
              <w:t>募</w:t>
            </w:r>
          </w:rubyBase>
        </w:ruby>
      </w:r>
      <w:r w:rsidRPr="00090395">
        <w:rPr>
          <w:rFonts w:ascii="HGP創英角ﾎﾟｯﾌﾟ体" w:eastAsia="HGP創英角ﾎﾟｯﾌﾟ体" w:hAnsi="ＭＳ ゴシック" w:cs="Times New Roman" w:hint="eastAsia"/>
          <w:kern w:val="0"/>
          <w:sz w:val="52"/>
          <w:szCs w:val="52"/>
        </w:rPr>
        <w:t xml:space="preserve">　</w:t>
      </w:r>
      <w:r>
        <w:rPr>
          <w:rFonts w:ascii="HGP創英角ﾎﾟｯﾌﾟ体" w:eastAsia="HGP創英角ﾎﾟｯﾌﾟ体" w:hAnsi="ＭＳ ゴシック" w:cs="Times New Roman"/>
          <w:kern w:val="0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090395" w:rsidRPr="00090395">
              <w:rPr>
                <w:rFonts w:ascii="HGP創英角ﾎﾟｯﾌﾟ体" w:eastAsia="HGP創英角ﾎﾟｯﾌﾟ体" w:hAnsi="HGP創英角ﾎﾟｯﾌﾟ体" w:cs="Times New Roman"/>
                <w:kern w:val="0"/>
                <w:sz w:val="26"/>
                <w:szCs w:val="52"/>
              </w:rPr>
              <w:t>もうし</w:t>
            </w:r>
          </w:rt>
          <w:rubyBase>
            <w:r w:rsidR="00090395">
              <w:rPr>
                <w:rFonts w:ascii="HGP創英角ﾎﾟｯﾌﾟ体" w:eastAsia="HGP創英角ﾎﾟｯﾌﾟ体" w:hAnsi="ＭＳ ゴシック" w:cs="Times New Roman"/>
                <w:kern w:val="0"/>
                <w:sz w:val="52"/>
                <w:szCs w:val="52"/>
              </w:rPr>
              <w:t>申</w:t>
            </w:r>
          </w:rubyBase>
        </w:ruby>
      </w:r>
      <w:r w:rsidRPr="00090395">
        <w:rPr>
          <w:rFonts w:ascii="HGP創英角ﾎﾟｯﾌﾟ体" w:eastAsia="HGP創英角ﾎﾟｯﾌﾟ体" w:hAnsi="ＭＳ ゴシック" w:cs="Times New Roman" w:hint="eastAsia"/>
          <w:kern w:val="0"/>
          <w:sz w:val="52"/>
          <w:szCs w:val="52"/>
        </w:rPr>
        <w:t xml:space="preserve">　</w:t>
      </w:r>
      <w:r>
        <w:rPr>
          <w:rFonts w:ascii="HGP創英角ﾎﾟｯﾌﾟ体" w:eastAsia="HGP創英角ﾎﾟｯﾌﾟ体" w:hAnsi="ＭＳ ゴシック" w:cs="Times New Roman"/>
          <w:kern w:val="0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090395" w:rsidRPr="00090395">
              <w:rPr>
                <w:rFonts w:ascii="HGP創英角ﾎﾟｯﾌﾟ体" w:eastAsia="HGP創英角ﾎﾟｯﾌﾟ体" w:hAnsi="HGP創英角ﾎﾟｯﾌﾟ体" w:cs="Times New Roman"/>
                <w:kern w:val="0"/>
                <w:sz w:val="26"/>
                <w:szCs w:val="52"/>
              </w:rPr>
              <w:t>こみ</w:t>
            </w:r>
          </w:rt>
          <w:rubyBase>
            <w:r w:rsidR="00090395">
              <w:rPr>
                <w:rFonts w:ascii="HGP創英角ﾎﾟｯﾌﾟ体" w:eastAsia="HGP創英角ﾎﾟｯﾌﾟ体" w:hAnsi="ＭＳ ゴシック" w:cs="Times New Roman"/>
                <w:kern w:val="0"/>
                <w:sz w:val="52"/>
                <w:szCs w:val="52"/>
              </w:rPr>
              <w:t>込</w:t>
            </w:r>
          </w:rubyBase>
        </w:ruby>
      </w:r>
      <w:r w:rsidRPr="00090395">
        <w:rPr>
          <w:rFonts w:ascii="HGP創英角ﾎﾟｯﾌﾟ体" w:eastAsia="HGP創英角ﾎﾟｯﾌﾟ体" w:hAnsi="ＭＳ ゴシック" w:cs="Times New Roman" w:hint="eastAsia"/>
          <w:kern w:val="0"/>
          <w:sz w:val="52"/>
          <w:szCs w:val="52"/>
        </w:rPr>
        <w:t xml:space="preserve">　</w:t>
      </w:r>
      <w:r>
        <w:rPr>
          <w:rFonts w:ascii="HGP創英角ﾎﾟｯﾌﾟ体" w:eastAsia="HGP創英角ﾎﾟｯﾌﾟ体" w:hAnsi="ＭＳ ゴシック" w:cs="Times New Roman"/>
          <w:kern w:val="0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090395" w:rsidRPr="00090395">
              <w:rPr>
                <w:rFonts w:ascii="HGP創英角ﾎﾟｯﾌﾟ体" w:eastAsia="HGP創英角ﾎﾟｯﾌﾟ体" w:hAnsi="HGP創英角ﾎﾟｯﾌﾟ体" w:cs="Times New Roman"/>
                <w:kern w:val="0"/>
                <w:sz w:val="26"/>
                <w:szCs w:val="52"/>
              </w:rPr>
              <w:t>しょ</w:t>
            </w:r>
          </w:rt>
          <w:rubyBase>
            <w:r w:rsidR="00090395">
              <w:rPr>
                <w:rFonts w:ascii="HGP創英角ﾎﾟｯﾌﾟ体" w:eastAsia="HGP創英角ﾎﾟｯﾌﾟ体" w:hAnsi="ＭＳ ゴシック" w:cs="Times New Roman"/>
                <w:kern w:val="0"/>
                <w:sz w:val="52"/>
                <w:szCs w:val="52"/>
              </w:rPr>
              <w:t>書</w:t>
            </w:r>
          </w:rubyBase>
        </w:ruby>
      </w:r>
    </w:p>
    <w:p w14:paraId="3EE73CBA" w14:textId="77777777" w:rsidR="00090395" w:rsidRPr="00090395" w:rsidRDefault="00090395" w:rsidP="00090395">
      <w:pPr>
        <w:ind w:rightChars="-81" w:right="-170"/>
        <w:jc w:val="center"/>
        <w:rPr>
          <w:rFonts w:ascii="HGP創英角ﾎﾟｯﾌﾟ体" w:eastAsia="HGP創英角ﾎﾟｯﾌﾟ体" w:hAnsi="ＭＳ ゴシック" w:cs="Times New Roman"/>
          <w:szCs w:val="21"/>
        </w:rPr>
      </w:pPr>
    </w:p>
    <w:tbl>
      <w:tblPr>
        <w:tblW w:w="101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4834"/>
        <w:gridCol w:w="3656"/>
      </w:tblGrid>
      <w:tr w:rsidR="00EE07AC" w:rsidRPr="00C67915" w14:paraId="6F3F1B3C" w14:textId="77777777" w:rsidTr="005C75C2">
        <w:trPr>
          <w:trHeight w:val="32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FEE" w14:textId="77777777" w:rsidR="00EE07AC" w:rsidRPr="00F747BB" w:rsidRDefault="00EE07AC" w:rsidP="005C75C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747BB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7AC" w:rsidRPr="00F747BB">
                    <w:rPr>
                      <w:rFonts w:ascii="游ゴシック" w:eastAsia="游ゴシック" w:hAnsi="游ゴシック" w:cs="ＭＳ Ｐゴシック"/>
                      <w:b/>
                      <w:bCs/>
                      <w:color w:val="000000"/>
                      <w:kern w:val="0"/>
                      <w:sz w:val="11"/>
                    </w:rPr>
                    <w:t>しめい</w:t>
                  </w:r>
                </w:rt>
                <w:rubyBase>
                  <w:r w:rsidR="00EE07AC" w:rsidRPr="00F747BB">
                    <w:rPr>
                      <w:rFonts w:ascii="游ゴシック" w:eastAsia="游ゴシック" w:hAnsi="游ゴシック" w:cs="ＭＳ Ｐゴシック"/>
                      <w:b/>
                      <w:bCs/>
                      <w:color w:val="000000"/>
                      <w:kern w:val="0"/>
                      <w:sz w:val="22"/>
                    </w:rPr>
                    <w:t>氏　名</w:t>
                  </w:r>
                </w:rubyBase>
              </w:ruby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C606" w14:textId="77777777" w:rsidR="00EE07AC" w:rsidRPr="00F747BB" w:rsidRDefault="00EE07AC" w:rsidP="005C75C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F747BB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5881" w14:textId="7AC8F149" w:rsidR="00EE07AC" w:rsidRPr="00E14BAD" w:rsidRDefault="007D0FB9" w:rsidP="00F20EA4">
            <w:pPr>
              <w:widowControl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  <w:fldChar w:fldCharType="begin"/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  <w:instrText>EQ \* jc2 \* "Font:Yu Gothic" \* hps11 \o\ad(\s\up 10(</w:instrText>
            </w:r>
            <w:r w:rsidRPr="007D0FB9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1"/>
              </w:rPr>
              <w:instrText>しょう</w:instrTex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  <w:instrText>),</w:instrText>
            </w:r>
            <w:proofErr w:type="gramStart"/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  <w:instrText>障)</w:instrTex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  <w:fldChar w:fldCharType="end"/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がい</w:t>
            </w:r>
            <w:proofErr w:type="gramEnd"/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0FB9" w:rsidRPr="007D0FB9">
                    <w:rPr>
                      <w:rFonts w:ascii="游ゴシック" w:eastAsia="游ゴシック" w:hAnsi="游ゴシック" w:cs="ＭＳ Ｐゴシック"/>
                      <w:b/>
                      <w:bCs/>
                      <w:color w:val="000000"/>
                      <w:kern w:val="0"/>
                      <w:sz w:val="11"/>
                    </w:rPr>
                    <w:t>めい</w:t>
                  </w:r>
                </w:rt>
                <w:rubyBase>
                  <w:r w:rsidR="007D0FB9">
                    <w:rPr>
                      <w:rFonts w:ascii="游ゴシック" w:eastAsia="游ゴシック" w:hAnsi="游ゴシック" w:cs="ＭＳ Ｐゴシック"/>
                      <w:b/>
                      <w:bCs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  <w:r w:rsidR="00F20EA4" w:rsidRPr="00E14BAD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：</w:t>
            </w:r>
          </w:p>
        </w:tc>
      </w:tr>
      <w:tr w:rsidR="00EE07AC" w:rsidRPr="00C67915" w14:paraId="641B0615" w14:textId="77777777" w:rsidTr="005C75C2">
        <w:trPr>
          <w:trHeight w:val="878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CCD9" w14:textId="77777777" w:rsidR="00EE07AC" w:rsidRPr="00C67915" w:rsidRDefault="00EE07AC" w:rsidP="005C75C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8B01" w14:textId="0DB1D456" w:rsidR="00EE07AC" w:rsidRPr="00C67915" w:rsidRDefault="00EE07AC" w:rsidP="005C75C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6791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8DF7" w14:textId="77777777" w:rsidR="00EE07AC" w:rsidRPr="00C67915" w:rsidRDefault="00EE07AC" w:rsidP="005C75C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EE07AC" w:rsidRPr="00C67915" w14:paraId="1117CFEC" w14:textId="77777777" w:rsidTr="005C75C2">
        <w:trPr>
          <w:trHeight w:val="76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4D29" w14:textId="77777777" w:rsidR="00EE07AC" w:rsidRPr="00F747BB" w:rsidRDefault="00EE07AC" w:rsidP="005C75C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747BB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7AC" w:rsidRPr="00F747BB">
                    <w:rPr>
                      <w:rFonts w:ascii="游ゴシック" w:eastAsia="游ゴシック" w:hAnsi="游ゴシック" w:cs="ＭＳ Ｐゴシック"/>
                      <w:b/>
                      <w:bCs/>
                      <w:color w:val="000000"/>
                      <w:kern w:val="0"/>
                      <w:sz w:val="11"/>
                    </w:rPr>
                    <w:t>しょぞく</w:t>
                  </w:r>
                </w:rt>
                <w:rubyBase>
                  <w:r w:rsidR="00EE07AC" w:rsidRPr="00F747BB">
                    <w:rPr>
                      <w:rFonts w:ascii="游ゴシック" w:eastAsia="游ゴシック" w:hAnsi="游ゴシック" w:cs="ＭＳ Ｐゴシック"/>
                      <w:b/>
                      <w:bCs/>
                      <w:color w:val="000000"/>
                      <w:kern w:val="0"/>
                      <w:sz w:val="22"/>
                    </w:rPr>
                    <w:t>所　属</w:t>
                  </w:r>
                </w:rubyBase>
              </w:ruby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0F8F" w14:textId="77777777" w:rsidR="00EE07AC" w:rsidRPr="00C67915" w:rsidRDefault="00EE07AC" w:rsidP="005C75C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6791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E07AC" w:rsidRPr="00C67915" w14:paraId="1D71EDA2" w14:textId="77777777" w:rsidTr="005C75C2">
        <w:trPr>
          <w:trHeight w:val="762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4495" w14:textId="069187F1" w:rsidR="00EE07AC" w:rsidRPr="00F747BB" w:rsidRDefault="00F20EA4" w:rsidP="005C75C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747BB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（</w:t>
            </w:r>
            <w:r w:rsidRPr="00F747BB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0EA4" w:rsidRPr="00F747BB">
                    <w:rPr>
                      <w:rFonts w:ascii="游ゴシック" w:eastAsia="游ゴシック" w:hAnsi="游ゴシック" w:cs="ＭＳ Ｐゴシック"/>
                      <w:b/>
                      <w:bCs/>
                      <w:color w:val="000000"/>
                      <w:kern w:val="0"/>
                      <w:sz w:val="11"/>
                    </w:rPr>
                    <w:t>ひっす</w:t>
                  </w:r>
                </w:rt>
                <w:rubyBase>
                  <w:r w:rsidR="00F20EA4" w:rsidRPr="00F747BB">
                    <w:rPr>
                      <w:rFonts w:ascii="游ゴシック" w:eastAsia="游ゴシック" w:hAnsi="游ゴシック" w:cs="ＭＳ Ｐゴシック"/>
                      <w:b/>
                      <w:bCs/>
                      <w:color w:val="000000"/>
                      <w:kern w:val="0"/>
                      <w:sz w:val="22"/>
                    </w:rPr>
                    <w:t>必須</w:t>
                  </w:r>
                </w:rubyBase>
              </w:ruby>
            </w:r>
            <w:r w:rsidRPr="00F747BB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）</w:t>
            </w:r>
            <w:r w:rsidR="00EE07AC" w:rsidRPr="00F747BB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7AC" w:rsidRPr="00F747BB">
                    <w:rPr>
                      <w:rFonts w:ascii="游ゴシック" w:eastAsia="游ゴシック" w:hAnsi="游ゴシック" w:cs="ＭＳ Ｐゴシック"/>
                      <w:b/>
                      <w:bCs/>
                      <w:color w:val="000000"/>
                      <w:kern w:val="0"/>
                      <w:sz w:val="11"/>
                    </w:rPr>
                    <w:t>じゅうしょ</w:t>
                  </w:r>
                </w:rt>
                <w:rubyBase>
                  <w:r w:rsidR="00EE07AC" w:rsidRPr="00F747BB">
                    <w:rPr>
                      <w:rFonts w:ascii="游ゴシック" w:eastAsia="游ゴシック" w:hAnsi="游ゴシック" w:cs="ＭＳ Ｐゴシック"/>
                      <w:b/>
                      <w:bCs/>
                      <w:color w:val="000000"/>
                      <w:kern w:val="0"/>
                      <w:sz w:val="22"/>
                    </w:rPr>
                    <w:t>住　所</w:t>
                  </w:r>
                </w:rubyBase>
              </w:ruby>
            </w:r>
            <w:r w:rsidR="00EE07AC" w:rsidRPr="00F747BB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br/>
              <w:t>TEL</w:t>
            </w:r>
            <w:r w:rsidR="00EE07AC" w:rsidRPr="00F747BB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br/>
              <w:t>E-mail</w:t>
            </w:r>
          </w:p>
        </w:tc>
        <w:tc>
          <w:tcPr>
            <w:tcW w:w="8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3FCA5" w14:textId="47683140" w:rsidR="00EE07AC" w:rsidRDefault="00EE07AC" w:rsidP="005C75C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747BB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〒</w:t>
            </w:r>
          </w:p>
          <w:p w14:paraId="7444D0BB" w14:textId="13536875" w:rsidR="00F20EA4" w:rsidRPr="00F747BB" w:rsidRDefault="00F20EA4" w:rsidP="005C75C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</w:p>
          <w:p w14:paraId="44200ABA" w14:textId="77777777" w:rsidR="00EE07AC" w:rsidRDefault="00EE07AC" w:rsidP="005C75C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  <w:p w14:paraId="1C4851AC" w14:textId="77777777" w:rsidR="00EE07AC" w:rsidRPr="00C67915" w:rsidRDefault="00EE07AC" w:rsidP="005C75C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EE07AC" w:rsidRPr="00C67915" w14:paraId="7020D073" w14:textId="77777777" w:rsidTr="005C75C2">
        <w:trPr>
          <w:trHeight w:val="58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61188" w14:textId="77777777" w:rsidR="00EE07AC" w:rsidRPr="00C67915" w:rsidRDefault="00EE07AC" w:rsidP="005C75C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B524C" w14:textId="77777777" w:rsidR="00EE07AC" w:rsidRPr="00C67915" w:rsidRDefault="00EE07AC" w:rsidP="005C75C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EE07AC" w:rsidRPr="00C67915" w14:paraId="6B149C2E" w14:textId="77777777" w:rsidTr="005C75C2">
        <w:trPr>
          <w:trHeight w:val="58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9B761" w14:textId="77777777" w:rsidR="00EE07AC" w:rsidRPr="00C67915" w:rsidRDefault="00EE07AC" w:rsidP="005C75C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CC87F" w14:textId="77777777" w:rsidR="00EE07AC" w:rsidRPr="00C67915" w:rsidRDefault="00EE07AC" w:rsidP="005C75C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36C900F6" w14:textId="20713170" w:rsidR="003F2076" w:rsidRPr="00C67915" w:rsidRDefault="003F2076" w:rsidP="00EE07AC">
      <w:pPr>
        <w:rPr>
          <w:rFonts w:ascii="HG丸ｺﾞｼｯｸM-PRO" w:eastAsia="HG丸ｺﾞｼｯｸM-PRO" w:hAnsi="HG丸ｺﾞｼｯｸM-PRO"/>
          <w:sz w:val="22"/>
        </w:rPr>
      </w:pPr>
    </w:p>
    <w:sectPr w:rsidR="003F2076" w:rsidRPr="00C67915" w:rsidSect="00AB17FB">
      <w:headerReference w:type="default" r:id="rId8"/>
      <w:pgSz w:w="11906" w:h="16838"/>
      <w:pgMar w:top="720" w:right="720" w:bottom="720" w:left="720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1B9F" w14:textId="77777777" w:rsidR="009871D2" w:rsidRDefault="009871D2" w:rsidP="009A7759">
      <w:r>
        <w:separator/>
      </w:r>
    </w:p>
  </w:endnote>
  <w:endnote w:type="continuationSeparator" w:id="0">
    <w:p w14:paraId="2AFD36F0" w14:textId="77777777" w:rsidR="009871D2" w:rsidRDefault="009871D2" w:rsidP="009A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1F03" w14:textId="77777777" w:rsidR="009871D2" w:rsidRDefault="009871D2" w:rsidP="009A7759">
      <w:r>
        <w:separator/>
      </w:r>
    </w:p>
  </w:footnote>
  <w:footnote w:type="continuationSeparator" w:id="0">
    <w:p w14:paraId="42F4034F" w14:textId="77777777" w:rsidR="009871D2" w:rsidRDefault="009871D2" w:rsidP="009A7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9B5E" w14:textId="7A4F85FF" w:rsidR="009A7759" w:rsidRDefault="009A7759">
    <w:pPr>
      <w:pStyle w:val="a3"/>
    </w:pPr>
    <w:r>
      <w:rPr>
        <w:rFonts w:hint="eastAsia"/>
      </w:rPr>
      <w:t>安城市自立支援協議会　とうじしゃグルー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A81"/>
    <w:multiLevelType w:val="hybridMultilevel"/>
    <w:tmpl w:val="6CCC2E9A"/>
    <w:lvl w:ilvl="0" w:tplc="F77CDEB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DA753D"/>
    <w:multiLevelType w:val="hybridMultilevel"/>
    <w:tmpl w:val="2E1C39C4"/>
    <w:lvl w:ilvl="0" w:tplc="601A409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F274EB5"/>
    <w:multiLevelType w:val="hybridMultilevel"/>
    <w:tmpl w:val="A93CCEE8"/>
    <w:lvl w:ilvl="0" w:tplc="72E4118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34C5106"/>
    <w:multiLevelType w:val="hybridMultilevel"/>
    <w:tmpl w:val="41A608E6"/>
    <w:lvl w:ilvl="0" w:tplc="36E67454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FE02EEC"/>
    <w:multiLevelType w:val="hybridMultilevel"/>
    <w:tmpl w:val="BEC4EA06"/>
    <w:lvl w:ilvl="0" w:tplc="E41A34A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165BCC"/>
    <w:multiLevelType w:val="hybridMultilevel"/>
    <w:tmpl w:val="8B5A9C10"/>
    <w:lvl w:ilvl="0" w:tplc="39C25022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7DD02F2"/>
    <w:multiLevelType w:val="hybridMultilevel"/>
    <w:tmpl w:val="274270C0"/>
    <w:lvl w:ilvl="0" w:tplc="EE4A105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9832D54"/>
    <w:multiLevelType w:val="hybridMultilevel"/>
    <w:tmpl w:val="41D86B68"/>
    <w:lvl w:ilvl="0" w:tplc="36E67454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79C0B6E"/>
    <w:multiLevelType w:val="hybridMultilevel"/>
    <w:tmpl w:val="75C0C2A8"/>
    <w:lvl w:ilvl="0" w:tplc="7E727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D65084E"/>
    <w:multiLevelType w:val="hybridMultilevel"/>
    <w:tmpl w:val="43AA4394"/>
    <w:lvl w:ilvl="0" w:tplc="04090011">
      <w:start w:val="1"/>
      <w:numFmt w:val="decimalEnclosedCircle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02F1118"/>
    <w:multiLevelType w:val="hybridMultilevel"/>
    <w:tmpl w:val="C0DC3A9C"/>
    <w:lvl w:ilvl="0" w:tplc="5BB0DAA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11757F2"/>
    <w:multiLevelType w:val="hybridMultilevel"/>
    <w:tmpl w:val="F7D094A4"/>
    <w:lvl w:ilvl="0" w:tplc="C6321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7F966DB"/>
    <w:multiLevelType w:val="hybridMultilevel"/>
    <w:tmpl w:val="3BF805A6"/>
    <w:lvl w:ilvl="0" w:tplc="91A04E4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1C"/>
    <w:rsid w:val="00035E8C"/>
    <w:rsid w:val="00056CCE"/>
    <w:rsid w:val="00067149"/>
    <w:rsid w:val="00090395"/>
    <w:rsid w:val="000E43E0"/>
    <w:rsid w:val="00154B74"/>
    <w:rsid w:val="001B472F"/>
    <w:rsid w:val="001D1331"/>
    <w:rsid w:val="0021760E"/>
    <w:rsid w:val="0026006E"/>
    <w:rsid w:val="00315E3F"/>
    <w:rsid w:val="0034646B"/>
    <w:rsid w:val="00381783"/>
    <w:rsid w:val="003930BE"/>
    <w:rsid w:val="003D76B3"/>
    <w:rsid w:val="003F2076"/>
    <w:rsid w:val="004552F5"/>
    <w:rsid w:val="004A6BFA"/>
    <w:rsid w:val="004F1EE0"/>
    <w:rsid w:val="00523FC0"/>
    <w:rsid w:val="005915AE"/>
    <w:rsid w:val="0059750D"/>
    <w:rsid w:val="005C163A"/>
    <w:rsid w:val="005C3AFF"/>
    <w:rsid w:val="005E6A05"/>
    <w:rsid w:val="006F2E2F"/>
    <w:rsid w:val="00724B06"/>
    <w:rsid w:val="007B3D32"/>
    <w:rsid w:val="007D0FB9"/>
    <w:rsid w:val="00843883"/>
    <w:rsid w:val="008B5011"/>
    <w:rsid w:val="008D4883"/>
    <w:rsid w:val="0090445F"/>
    <w:rsid w:val="00935957"/>
    <w:rsid w:val="00984255"/>
    <w:rsid w:val="009871D2"/>
    <w:rsid w:val="009A7759"/>
    <w:rsid w:val="009F0565"/>
    <w:rsid w:val="009F4D82"/>
    <w:rsid w:val="00A47A35"/>
    <w:rsid w:val="00A50ADC"/>
    <w:rsid w:val="00A83BCF"/>
    <w:rsid w:val="00AB17FB"/>
    <w:rsid w:val="00AB7642"/>
    <w:rsid w:val="00B21D89"/>
    <w:rsid w:val="00B223AA"/>
    <w:rsid w:val="00B47365"/>
    <w:rsid w:val="00B7723F"/>
    <w:rsid w:val="00BA0394"/>
    <w:rsid w:val="00BE241F"/>
    <w:rsid w:val="00D56C1C"/>
    <w:rsid w:val="00DC3EB6"/>
    <w:rsid w:val="00DD51B5"/>
    <w:rsid w:val="00E11323"/>
    <w:rsid w:val="00E14BAD"/>
    <w:rsid w:val="00E5563C"/>
    <w:rsid w:val="00ED03B3"/>
    <w:rsid w:val="00EE07AC"/>
    <w:rsid w:val="00EE44A1"/>
    <w:rsid w:val="00F108E5"/>
    <w:rsid w:val="00F20EA4"/>
    <w:rsid w:val="00F32365"/>
    <w:rsid w:val="00F61ED2"/>
    <w:rsid w:val="00FC3326"/>
    <w:rsid w:val="00FC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0D020"/>
  <w15:chartTrackingRefBased/>
  <w15:docId w15:val="{7679734A-0BC1-408C-B326-DEC2C6CC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7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759"/>
  </w:style>
  <w:style w:type="paragraph" w:styleId="a5">
    <w:name w:val="footer"/>
    <w:basedOn w:val="a"/>
    <w:link w:val="a6"/>
    <w:uiPriority w:val="99"/>
    <w:unhideWhenUsed/>
    <w:rsid w:val="009A77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759"/>
  </w:style>
  <w:style w:type="character" w:styleId="a7">
    <w:name w:val="Hyperlink"/>
    <w:basedOn w:val="a0"/>
    <w:uiPriority w:val="99"/>
    <w:unhideWhenUsed/>
    <w:rsid w:val="00FC594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C594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C3E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F2E2-6D8F-4AAE-A1EB-7A62602D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香 宮崎</dc:creator>
  <cp:keywords/>
  <dc:description/>
  <cp:lastModifiedBy>1146</cp:lastModifiedBy>
  <cp:revision>3</cp:revision>
  <cp:lastPrinted>2023-12-01T07:37:00Z</cp:lastPrinted>
  <dcterms:created xsi:type="dcterms:W3CDTF">2023-12-01T07:38:00Z</dcterms:created>
  <dcterms:modified xsi:type="dcterms:W3CDTF">2023-12-01T07:41:00Z</dcterms:modified>
</cp:coreProperties>
</file>